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31DFA195" w:rsidR="00992A86" w:rsidRDefault="006C37F0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7C974D" wp14:editId="2752E31D">
                <wp:simplePos x="0" y="0"/>
                <wp:positionH relativeFrom="column">
                  <wp:posOffset>363855</wp:posOffset>
                </wp:positionH>
                <wp:positionV relativeFrom="paragraph">
                  <wp:posOffset>6684010</wp:posOffset>
                </wp:positionV>
                <wp:extent cx="9965055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50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C1B1A" w14:textId="7FD13958" w:rsidR="000C1245" w:rsidRPr="00DD2777" w:rsidRDefault="009145E6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8.65pt;margin-top:526.3pt;width:784.6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" filled="f" stroked="f">
                <v:textbox>
                  <w:txbxContent>
                    <w:p w14:paraId="0F0C1B1A" w14:textId="7FD13958" w:rsidR="000C1245" w:rsidRPr="00DD2777" w:rsidRDefault="009145E6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C6BFA4" wp14:editId="74BC2B41">
                <wp:simplePos x="0" y="0"/>
                <wp:positionH relativeFrom="column">
                  <wp:posOffset>363855</wp:posOffset>
                </wp:positionH>
                <wp:positionV relativeFrom="paragraph">
                  <wp:posOffset>5094605</wp:posOffset>
                </wp:positionV>
                <wp:extent cx="6189345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67BFB" w14:textId="77777777" w:rsidR="006C37F0" w:rsidRPr="00DD2777" w:rsidRDefault="006C37F0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8.65pt;margin-top:401.15pt;width:487.3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" filled="f" stroked="f">
                <v:textbox>
                  <w:txbxContent>
                    <w:p w14:paraId="4D467BFB" w14:textId="77777777" w:rsidR="006C37F0" w:rsidRPr="00DD2777" w:rsidRDefault="006C37F0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F06438" wp14:editId="71D44CA1">
                <wp:simplePos x="0" y="0"/>
                <wp:positionH relativeFrom="column">
                  <wp:posOffset>6731000</wp:posOffset>
                </wp:positionH>
                <wp:positionV relativeFrom="paragraph">
                  <wp:posOffset>5094605</wp:posOffset>
                </wp:positionV>
                <wp:extent cx="359791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4EE7" w14:textId="77777777" w:rsidR="006C37F0" w:rsidRPr="00DD2777" w:rsidRDefault="006C37F0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30pt;margin-top:401.15pt;width:283.3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" filled="f" stroked="f">
                <v:textbox>
                  <w:txbxContent>
                    <w:p w14:paraId="73694EE7" w14:textId="77777777" w:rsidR="006C37F0" w:rsidRPr="00DD2777" w:rsidRDefault="006C37F0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BC5417" wp14:editId="47030851">
                <wp:simplePos x="0" y="0"/>
                <wp:positionH relativeFrom="column">
                  <wp:posOffset>6731000</wp:posOffset>
                </wp:positionH>
                <wp:positionV relativeFrom="paragraph">
                  <wp:posOffset>4231005</wp:posOffset>
                </wp:positionV>
                <wp:extent cx="359791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468B6" w14:textId="215258BC" w:rsidR="006C37F0" w:rsidRPr="00DD2777" w:rsidRDefault="006C37F0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30pt;margin-top:333.15pt;width:283.3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" filled="f" stroked="f">
                <v:textbox>
                  <w:txbxContent>
                    <w:p w14:paraId="7F6468B6" w14:textId="215258BC" w:rsidR="006C37F0" w:rsidRPr="00DD2777" w:rsidRDefault="006C37F0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2B6CD0" wp14:editId="0E846FF5">
                <wp:simplePos x="0" y="0"/>
                <wp:positionH relativeFrom="column">
                  <wp:posOffset>363855</wp:posOffset>
                </wp:positionH>
                <wp:positionV relativeFrom="paragraph">
                  <wp:posOffset>4231005</wp:posOffset>
                </wp:positionV>
                <wp:extent cx="6189345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5A9F2" w14:textId="67535AAB" w:rsidR="000C1245" w:rsidRPr="00DD2777" w:rsidRDefault="009145E6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8.65pt;margin-top:333.15pt;width:487.3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" filled="f" stroked="f">
                <v:textbox>
                  <w:txbxContent>
                    <w:p w14:paraId="2745A9F2" w14:textId="67535AAB" w:rsidR="000C1245" w:rsidRPr="00DD2777" w:rsidRDefault="009145E6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92A86" w:rsidSect="009145E6">
      <w:pgSz w:w="16840" w:h="11900" w:orient="landscape"/>
      <w:pgMar w:top="0" w:right="144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0C1245"/>
    <w:rsid w:val="001014A7"/>
    <w:rsid w:val="001032D2"/>
    <w:rsid w:val="00121678"/>
    <w:rsid w:val="001F1B72"/>
    <w:rsid w:val="002B4C4F"/>
    <w:rsid w:val="002D2199"/>
    <w:rsid w:val="003A4BC9"/>
    <w:rsid w:val="003D5276"/>
    <w:rsid w:val="00461DD6"/>
    <w:rsid w:val="00480CAF"/>
    <w:rsid w:val="00670ADF"/>
    <w:rsid w:val="006C37F0"/>
    <w:rsid w:val="0070607F"/>
    <w:rsid w:val="007B2BEA"/>
    <w:rsid w:val="009145E6"/>
    <w:rsid w:val="00975563"/>
    <w:rsid w:val="00992A86"/>
    <w:rsid w:val="00A3744A"/>
    <w:rsid w:val="00B7422E"/>
    <w:rsid w:val="00BF2549"/>
    <w:rsid w:val="00C0060F"/>
    <w:rsid w:val="00C25DCF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623BE-5691-484F-B752-187F3353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20T12:44:00Z</dcterms:created>
  <dcterms:modified xsi:type="dcterms:W3CDTF">2019-08-20T12:46:00Z</dcterms:modified>
</cp:coreProperties>
</file>